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B1F83" w14:textId="77777777" w:rsidR="009C2D6F" w:rsidRPr="00AC1074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imes New Roman" w:hAnsi="Times New Roman"/>
          <w:sz w:val="24"/>
        </w:rPr>
        <w:tab/>
      </w:r>
      <w:r w:rsidRPr="00AC1074">
        <w:rPr>
          <w:rFonts w:ascii="Tahoma" w:hAnsi="Tahoma" w:cs="Tahoma"/>
          <w:b/>
          <w:sz w:val="36"/>
          <w:szCs w:val="36"/>
        </w:rPr>
        <w:t>PORT OF LOPEZ</w:t>
      </w:r>
    </w:p>
    <w:p w14:paraId="3B92A260" w14:textId="5B5E4490" w:rsidR="00A27092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AC1074">
        <w:rPr>
          <w:rFonts w:ascii="Tahoma" w:hAnsi="Tahoma" w:cs="Tahoma"/>
          <w:b/>
          <w:sz w:val="36"/>
          <w:szCs w:val="36"/>
        </w:rPr>
        <w:t>BOARD OF COMMISSIONERS</w:t>
      </w:r>
    </w:p>
    <w:p w14:paraId="5EF05E89" w14:textId="2C89D8EE" w:rsidR="004348B3" w:rsidRDefault="00F24C6B" w:rsidP="00A51B91">
      <w:pPr>
        <w:pStyle w:val="Heading1"/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  <w:r w:rsidR="00A51B91">
        <w:rPr>
          <w:rFonts w:ascii="Tahoma" w:hAnsi="Tahoma" w:cs="Tahoma"/>
          <w:b/>
          <w:sz w:val="32"/>
          <w:szCs w:val="32"/>
        </w:rPr>
        <w:t xml:space="preserve"> and BUDGET HEARING</w:t>
      </w:r>
    </w:p>
    <w:p w14:paraId="46846220" w14:textId="77777777" w:rsidR="004348B3" w:rsidRPr="004348B3" w:rsidRDefault="004348B3" w:rsidP="004348B3"/>
    <w:p w14:paraId="07C1CF89" w14:textId="3F53EDD7" w:rsidR="00637DE6" w:rsidRPr="00637DE6" w:rsidRDefault="00837B4F" w:rsidP="00A51B91">
      <w:pPr>
        <w:pStyle w:val="Heading7"/>
        <w:tabs>
          <w:tab w:val="left" w:pos="6180"/>
        </w:tabs>
        <w:jc w:val="left"/>
      </w:pPr>
      <w:r>
        <w:rPr>
          <w:rFonts w:ascii="Tahoma" w:hAnsi="Tahoma" w:cs="Tahoma"/>
        </w:rPr>
        <w:tab/>
      </w:r>
      <w:r w:rsidR="004348B3">
        <w:rPr>
          <w:rFonts w:ascii="Tahoma" w:hAnsi="Tahoma" w:cs="Tahoma"/>
        </w:rPr>
        <w:t>November 9th</w:t>
      </w:r>
      <w:r w:rsidR="00A261A4">
        <w:rPr>
          <w:rFonts w:ascii="Tahoma" w:hAnsi="Tahoma" w:cs="Tahoma"/>
        </w:rPr>
        <w:t>, 2023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637DE6">
        <w:rPr>
          <w:rFonts w:ascii="Tahoma" w:hAnsi="Tahoma" w:cs="Tahoma"/>
        </w:rPr>
        <w:t xml:space="preserve">:00 </w:t>
      </w:r>
    </w:p>
    <w:p w14:paraId="60AB7787" w14:textId="77777777" w:rsidR="003079AE" w:rsidRDefault="003079AE" w:rsidP="003079AE"/>
    <w:p w14:paraId="4A1A4FE4" w14:textId="1BBA3461" w:rsidR="003079AE" w:rsidRPr="00A51B91" w:rsidRDefault="009578F3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  <w:r w:rsidRPr="00A51B91">
        <w:rPr>
          <w:rFonts w:ascii="Tahoma" w:hAnsi="Tahoma" w:cs="Tahoma"/>
          <w:b/>
          <w:sz w:val="24"/>
          <w:szCs w:val="24"/>
        </w:rPr>
        <w:t xml:space="preserve">The meeting will be </w:t>
      </w:r>
      <w:r w:rsidR="003079AE" w:rsidRPr="00A51B91">
        <w:rPr>
          <w:rFonts w:ascii="Tahoma" w:hAnsi="Tahoma" w:cs="Tahoma"/>
          <w:b/>
          <w:sz w:val="24"/>
          <w:szCs w:val="24"/>
        </w:rPr>
        <w:t xml:space="preserve">held </w:t>
      </w:r>
      <w:r w:rsidRPr="00A51B91">
        <w:rPr>
          <w:rFonts w:ascii="Tahoma" w:hAnsi="Tahoma" w:cs="Tahoma"/>
          <w:b/>
          <w:sz w:val="24"/>
          <w:szCs w:val="24"/>
        </w:rPr>
        <w:t>by Zoom and in person at the Airport</w:t>
      </w:r>
    </w:p>
    <w:p w14:paraId="6D1D781E" w14:textId="77777777" w:rsidR="00B65DC5" w:rsidRPr="00A51B91" w:rsidRDefault="00B65DC5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14:paraId="21D80E97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  <w:r w:rsidRPr="00A51B91">
        <w:rPr>
          <w:rFonts w:ascii="Tahoma" w:hAnsi="Tahoma" w:cs="Tahoma"/>
          <w:b/>
          <w:sz w:val="24"/>
          <w:szCs w:val="24"/>
        </w:rPr>
        <w:t>Rick Hoffman is inviting you to a scheduled Zoom meeting.</w:t>
      </w:r>
    </w:p>
    <w:p w14:paraId="78B47185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</w:p>
    <w:p w14:paraId="3D740423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</w:rPr>
      </w:pPr>
      <w:r w:rsidRPr="00A51B91">
        <w:rPr>
          <w:rFonts w:ascii="Tahoma" w:hAnsi="Tahoma" w:cs="Tahoma"/>
        </w:rPr>
        <w:t>Topic: Port of Lopez Regular Commission Meeting and Budget Hearing</w:t>
      </w:r>
    </w:p>
    <w:p w14:paraId="26CF8044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</w:rPr>
      </w:pPr>
      <w:r w:rsidRPr="00A51B91">
        <w:rPr>
          <w:rFonts w:ascii="Tahoma" w:hAnsi="Tahoma" w:cs="Tahoma"/>
        </w:rPr>
        <w:t>Time: Nov 9, 2023 05:00 PM Pacific Time (US and Canada)</w:t>
      </w:r>
    </w:p>
    <w:p w14:paraId="01788A79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</w:rPr>
      </w:pPr>
    </w:p>
    <w:p w14:paraId="0864E84D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</w:rPr>
      </w:pPr>
      <w:r w:rsidRPr="00A51B91">
        <w:rPr>
          <w:rFonts w:ascii="Tahoma" w:hAnsi="Tahoma" w:cs="Tahoma"/>
        </w:rPr>
        <w:t>Join Zoom Meeting</w:t>
      </w:r>
    </w:p>
    <w:p w14:paraId="22308920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</w:rPr>
      </w:pPr>
      <w:r w:rsidRPr="00A51B91">
        <w:rPr>
          <w:rFonts w:ascii="Tahoma" w:hAnsi="Tahoma" w:cs="Tahoma"/>
        </w:rPr>
        <w:t>https://us02web.zoom.us/j/89450830487?pwd=dXB0dS8vOG10UHBmWWt4WGREakpXdz09</w:t>
      </w:r>
    </w:p>
    <w:p w14:paraId="3B09439D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</w:rPr>
      </w:pPr>
    </w:p>
    <w:p w14:paraId="6D73BBF5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</w:rPr>
      </w:pPr>
      <w:r w:rsidRPr="00A51B91">
        <w:rPr>
          <w:rFonts w:ascii="Tahoma" w:hAnsi="Tahoma" w:cs="Tahoma"/>
        </w:rPr>
        <w:t>Meeting ID: 894 5083 0487</w:t>
      </w:r>
    </w:p>
    <w:p w14:paraId="0BFE86F7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</w:rPr>
      </w:pPr>
      <w:r w:rsidRPr="00A51B91">
        <w:rPr>
          <w:rFonts w:ascii="Tahoma" w:hAnsi="Tahoma" w:cs="Tahoma"/>
        </w:rPr>
        <w:t>Passcode: 230374</w:t>
      </w:r>
    </w:p>
    <w:p w14:paraId="3E8C6701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</w:rPr>
      </w:pPr>
    </w:p>
    <w:p w14:paraId="2B5870D3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</w:rPr>
      </w:pPr>
      <w:r w:rsidRPr="00A51B91">
        <w:rPr>
          <w:rFonts w:ascii="Tahoma" w:hAnsi="Tahoma" w:cs="Tahoma"/>
        </w:rPr>
        <w:t>---</w:t>
      </w:r>
    </w:p>
    <w:p w14:paraId="7AED11DC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</w:rPr>
      </w:pPr>
    </w:p>
    <w:p w14:paraId="73D32280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</w:rPr>
      </w:pPr>
      <w:r w:rsidRPr="00A51B91">
        <w:rPr>
          <w:rFonts w:ascii="Tahoma" w:hAnsi="Tahoma" w:cs="Tahoma"/>
        </w:rPr>
        <w:t>One tap mobile</w:t>
      </w:r>
    </w:p>
    <w:p w14:paraId="05DF72D4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</w:rPr>
      </w:pPr>
      <w:r w:rsidRPr="00A51B91">
        <w:rPr>
          <w:rFonts w:ascii="Tahoma" w:hAnsi="Tahoma" w:cs="Tahoma"/>
        </w:rPr>
        <w:t>+12532158782,</w:t>
      </w:r>
      <w:proofErr w:type="gramStart"/>
      <w:r w:rsidRPr="00A51B91">
        <w:rPr>
          <w:rFonts w:ascii="Tahoma" w:hAnsi="Tahoma" w:cs="Tahoma"/>
        </w:rPr>
        <w:t>,89450830487</w:t>
      </w:r>
      <w:proofErr w:type="gramEnd"/>
      <w:r w:rsidRPr="00A51B91">
        <w:rPr>
          <w:rFonts w:ascii="Tahoma" w:hAnsi="Tahoma" w:cs="Tahoma"/>
        </w:rPr>
        <w:t>#,,,,*230374# US (Tacoma)</w:t>
      </w:r>
    </w:p>
    <w:p w14:paraId="6844D8E6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</w:rPr>
      </w:pPr>
      <w:r w:rsidRPr="00A51B91">
        <w:rPr>
          <w:rFonts w:ascii="Tahoma" w:hAnsi="Tahoma" w:cs="Tahoma"/>
        </w:rPr>
        <w:t>+12532050468,</w:t>
      </w:r>
      <w:proofErr w:type="gramStart"/>
      <w:r w:rsidRPr="00A51B91">
        <w:rPr>
          <w:rFonts w:ascii="Tahoma" w:hAnsi="Tahoma" w:cs="Tahoma"/>
        </w:rPr>
        <w:t>,89450830487</w:t>
      </w:r>
      <w:proofErr w:type="gramEnd"/>
      <w:r w:rsidRPr="00A51B91">
        <w:rPr>
          <w:rFonts w:ascii="Tahoma" w:hAnsi="Tahoma" w:cs="Tahoma"/>
        </w:rPr>
        <w:t>#,,,,*230374# US</w:t>
      </w:r>
    </w:p>
    <w:p w14:paraId="3441DE00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</w:rPr>
      </w:pPr>
    </w:p>
    <w:p w14:paraId="5DEE75CC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</w:rPr>
      </w:pPr>
      <w:r w:rsidRPr="00A51B91">
        <w:rPr>
          <w:rFonts w:ascii="Tahoma" w:hAnsi="Tahoma" w:cs="Tahoma"/>
        </w:rPr>
        <w:t>---</w:t>
      </w:r>
    </w:p>
    <w:p w14:paraId="2029FE1C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</w:rPr>
      </w:pPr>
    </w:p>
    <w:p w14:paraId="06063A56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</w:rPr>
      </w:pPr>
      <w:r w:rsidRPr="00A51B91">
        <w:rPr>
          <w:rFonts w:ascii="Tahoma" w:hAnsi="Tahoma" w:cs="Tahoma"/>
        </w:rPr>
        <w:t>Dial by your location</w:t>
      </w:r>
    </w:p>
    <w:p w14:paraId="37F8B7A1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</w:rPr>
      </w:pPr>
      <w:r w:rsidRPr="00A51B91">
        <w:rPr>
          <w:rFonts w:ascii="Tahoma" w:hAnsi="Tahoma" w:cs="Tahoma"/>
        </w:rPr>
        <w:t>• +1 253 215 8782 US (Tacoma)</w:t>
      </w:r>
    </w:p>
    <w:p w14:paraId="5BA972C7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</w:rPr>
      </w:pPr>
      <w:r w:rsidRPr="00A51B91">
        <w:rPr>
          <w:rFonts w:ascii="Tahoma" w:hAnsi="Tahoma" w:cs="Tahoma"/>
        </w:rPr>
        <w:t>• +1 253 205 0468 US</w:t>
      </w:r>
    </w:p>
    <w:p w14:paraId="0EA52D96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</w:rPr>
      </w:pPr>
      <w:r w:rsidRPr="00A51B91">
        <w:rPr>
          <w:rFonts w:ascii="Tahoma" w:hAnsi="Tahoma" w:cs="Tahoma"/>
        </w:rPr>
        <w:t>• +1 669 444 9171 US</w:t>
      </w:r>
    </w:p>
    <w:p w14:paraId="71D29F8B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</w:rPr>
      </w:pPr>
      <w:r w:rsidRPr="00A51B91">
        <w:rPr>
          <w:rFonts w:ascii="Tahoma" w:hAnsi="Tahoma" w:cs="Tahoma"/>
        </w:rPr>
        <w:t>• +1 669 900 6833 US (San Jose)</w:t>
      </w:r>
    </w:p>
    <w:p w14:paraId="383F7F59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</w:rPr>
      </w:pPr>
      <w:r w:rsidRPr="00A51B91">
        <w:rPr>
          <w:rFonts w:ascii="Tahoma" w:hAnsi="Tahoma" w:cs="Tahoma"/>
        </w:rPr>
        <w:t>• +1 719 359 4580 US</w:t>
      </w:r>
    </w:p>
    <w:p w14:paraId="770549E0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</w:rPr>
      </w:pPr>
      <w:r w:rsidRPr="00A51B91">
        <w:rPr>
          <w:rFonts w:ascii="Tahoma" w:hAnsi="Tahoma" w:cs="Tahoma"/>
        </w:rPr>
        <w:t>• +1 346 248 7799 US (Houston)</w:t>
      </w:r>
    </w:p>
    <w:p w14:paraId="20F020B2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</w:rPr>
      </w:pPr>
      <w:r w:rsidRPr="00A51B91">
        <w:rPr>
          <w:rFonts w:ascii="Tahoma" w:hAnsi="Tahoma" w:cs="Tahoma"/>
        </w:rPr>
        <w:t>• +1 360 209 5623 US</w:t>
      </w:r>
    </w:p>
    <w:p w14:paraId="37230C21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</w:rPr>
      </w:pPr>
      <w:r w:rsidRPr="00A51B91">
        <w:rPr>
          <w:rFonts w:ascii="Tahoma" w:hAnsi="Tahoma" w:cs="Tahoma"/>
        </w:rPr>
        <w:t>• +1 386 347 5053 US</w:t>
      </w:r>
    </w:p>
    <w:p w14:paraId="5695220F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</w:rPr>
      </w:pPr>
      <w:r w:rsidRPr="00A51B91">
        <w:rPr>
          <w:rFonts w:ascii="Tahoma" w:hAnsi="Tahoma" w:cs="Tahoma"/>
        </w:rPr>
        <w:t>• +1 507 473 4847 US</w:t>
      </w:r>
    </w:p>
    <w:p w14:paraId="32486BA6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</w:rPr>
      </w:pPr>
      <w:r w:rsidRPr="00A51B91">
        <w:rPr>
          <w:rFonts w:ascii="Tahoma" w:hAnsi="Tahoma" w:cs="Tahoma"/>
        </w:rPr>
        <w:t>• +1 564 217 2000 US</w:t>
      </w:r>
    </w:p>
    <w:p w14:paraId="1F567CC0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</w:rPr>
      </w:pPr>
      <w:r w:rsidRPr="00A51B91">
        <w:rPr>
          <w:rFonts w:ascii="Tahoma" w:hAnsi="Tahoma" w:cs="Tahoma"/>
        </w:rPr>
        <w:t>• +1 646 931 3860 US</w:t>
      </w:r>
    </w:p>
    <w:p w14:paraId="53FC8320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</w:rPr>
      </w:pPr>
      <w:r w:rsidRPr="00A51B91">
        <w:rPr>
          <w:rFonts w:ascii="Tahoma" w:hAnsi="Tahoma" w:cs="Tahoma"/>
        </w:rPr>
        <w:t>• +1 689 278 1000 US</w:t>
      </w:r>
    </w:p>
    <w:p w14:paraId="193F575E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</w:rPr>
      </w:pPr>
      <w:r w:rsidRPr="00A51B91">
        <w:rPr>
          <w:rFonts w:ascii="Tahoma" w:hAnsi="Tahoma" w:cs="Tahoma"/>
        </w:rPr>
        <w:t>• +1 929 205 6099 US (New York)</w:t>
      </w:r>
    </w:p>
    <w:p w14:paraId="2E07647A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</w:rPr>
      </w:pPr>
      <w:r w:rsidRPr="00A51B91">
        <w:rPr>
          <w:rFonts w:ascii="Tahoma" w:hAnsi="Tahoma" w:cs="Tahoma"/>
        </w:rPr>
        <w:t>• +1 301 715 8592 US (Washington DC)</w:t>
      </w:r>
    </w:p>
    <w:p w14:paraId="6CA6600E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</w:rPr>
      </w:pPr>
      <w:r w:rsidRPr="00A51B91">
        <w:rPr>
          <w:rFonts w:ascii="Tahoma" w:hAnsi="Tahoma" w:cs="Tahoma"/>
        </w:rPr>
        <w:t>• +1 305 224 1968 US</w:t>
      </w:r>
    </w:p>
    <w:p w14:paraId="45BFDAB8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</w:rPr>
      </w:pPr>
      <w:r w:rsidRPr="00A51B91">
        <w:rPr>
          <w:rFonts w:ascii="Tahoma" w:hAnsi="Tahoma" w:cs="Tahoma"/>
        </w:rPr>
        <w:t>• +1 309 205 3325 US</w:t>
      </w:r>
    </w:p>
    <w:p w14:paraId="6C369264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</w:rPr>
      </w:pPr>
      <w:r w:rsidRPr="00A51B91">
        <w:rPr>
          <w:rFonts w:ascii="Tahoma" w:hAnsi="Tahoma" w:cs="Tahoma"/>
        </w:rPr>
        <w:t>• +1 312 626 6799 US (Chicago)</w:t>
      </w:r>
    </w:p>
    <w:p w14:paraId="049B0676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</w:rPr>
      </w:pPr>
    </w:p>
    <w:p w14:paraId="4A53815B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</w:rPr>
      </w:pPr>
      <w:r w:rsidRPr="00A51B91">
        <w:rPr>
          <w:rFonts w:ascii="Tahoma" w:hAnsi="Tahoma" w:cs="Tahoma"/>
        </w:rPr>
        <w:t>Meeting ID: 894 5083 0487</w:t>
      </w:r>
    </w:p>
    <w:p w14:paraId="00966B83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</w:rPr>
      </w:pPr>
      <w:r w:rsidRPr="00A51B91">
        <w:rPr>
          <w:rFonts w:ascii="Tahoma" w:hAnsi="Tahoma" w:cs="Tahoma"/>
        </w:rPr>
        <w:t>Passcode: 230374</w:t>
      </w:r>
    </w:p>
    <w:p w14:paraId="25A71FD6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</w:rPr>
      </w:pPr>
    </w:p>
    <w:p w14:paraId="177D24C5" w14:textId="77777777" w:rsidR="00A51B91" w:rsidRPr="00A51B91" w:rsidRDefault="00A51B91" w:rsidP="00A51B91">
      <w:pPr>
        <w:tabs>
          <w:tab w:val="center" w:pos="4680"/>
        </w:tabs>
        <w:jc w:val="center"/>
        <w:rPr>
          <w:rFonts w:ascii="Tahoma" w:hAnsi="Tahoma" w:cs="Tahoma"/>
        </w:rPr>
      </w:pPr>
      <w:r w:rsidRPr="00A51B91">
        <w:rPr>
          <w:rFonts w:ascii="Tahoma" w:hAnsi="Tahoma" w:cs="Tahoma"/>
        </w:rPr>
        <w:t>Find your local number: https://us02web.zoom.us/u/kctjLsxpbJ</w:t>
      </w:r>
    </w:p>
    <w:p w14:paraId="5F4FAD44" w14:textId="77777777" w:rsidR="00E07FAD" w:rsidRPr="00B61116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 w:rsidRPr="00B61116">
        <w:rPr>
          <w:rFonts w:ascii="Tahoma" w:hAnsi="Tahoma" w:cs="Tahoma"/>
          <w:b/>
          <w:sz w:val="32"/>
          <w:szCs w:val="32"/>
        </w:rPr>
        <w:lastRenderedPageBreak/>
        <w:t xml:space="preserve">Agenda </w:t>
      </w:r>
    </w:p>
    <w:p w14:paraId="0EB6ED5C" w14:textId="77777777"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1ABCAC3B" w14:textId="171C0CCC"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  <w:r w:rsidR="00A51B91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6695DCC4" w14:textId="77777777" w:rsidR="00A51B91" w:rsidRDefault="00A51B91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2A23BC7C" w14:textId="5BBFDE89" w:rsidR="00A51B91" w:rsidRPr="000E4DB0" w:rsidRDefault="00A51B91" w:rsidP="007A5519">
      <w:pPr>
        <w:tabs>
          <w:tab w:val="left" w:pos="-720"/>
        </w:tabs>
        <w:ind w:left="720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0E4DB0">
        <w:rPr>
          <w:rFonts w:ascii="Tahoma" w:hAnsi="Tahoma" w:cs="Tahoma"/>
          <w:b/>
          <w:sz w:val="24"/>
          <w:szCs w:val="24"/>
          <w:u w:val="single"/>
        </w:rPr>
        <w:t xml:space="preserve">Public Hearing </w:t>
      </w:r>
      <w:proofErr w:type="spellStart"/>
      <w:r w:rsidRPr="000E4DB0">
        <w:rPr>
          <w:rFonts w:ascii="Tahoma" w:hAnsi="Tahoma" w:cs="Tahoma"/>
          <w:b/>
          <w:sz w:val="24"/>
          <w:szCs w:val="24"/>
          <w:u w:val="single"/>
        </w:rPr>
        <w:t>Hearing</w:t>
      </w:r>
      <w:proofErr w:type="spellEnd"/>
      <w:r w:rsidRPr="000E4DB0">
        <w:rPr>
          <w:rFonts w:ascii="Tahoma" w:hAnsi="Tahoma" w:cs="Tahoma"/>
          <w:b/>
          <w:sz w:val="24"/>
          <w:szCs w:val="24"/>
          <w:u w:val="single"/>
        </w:rPr>
        <w:t xml:space="preserve"> for pu</w:t>
      </w:r>
      <w:r w:rsidR="000E4DB0">
        <w:rPr>
          <w:rFonts w:ascii="Tahoma" w:hAnsi="Tahoma" w:cs="Tahoma"/>
          <w:b/>
          <w:sz w:val="24"/>
          <w:szCs w:val="24"/>
          <w:u w:val="single"/>
        </w:rPr>
        <w:t>r</w:t>
      </w:r>
      <w:r w:rsidRPr="000E4DB0">
        <w:rPr>
          <w:rFonts w:ascii="Tahoma" w:hAnsi="Tahoma" w:cs="Tahoma"/>
          <w:b/>
          <w:sz w:val="24"/>
          <w:szCs w:val="24"/>
          <w:u w:val="single"/>
        </w:rPr>
        <w:t>pose of adopting the 2024 Budget for the Port of Lopez.</w:t>
      </w:r>
    </w:p>
    <w:p w14:paraId="2B56B1C9" w14:textId="3B43C9B4" w:rsidR="00A51B91" w:rsidRPr="000E4DB0" w:rsidRDefault="00A51B91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  <w:r w:rsidRPr="000E4DB0">
        <w:rPr>
          <w:rFonts w:ascii="Tahoma" w:hAnsi="Tahoma" w:cs="Tahoma"/>
          <w:sz w:val="24"/>
          <w:szCs w:val="24"/>
        </w:rPr>
        <w:t xml:space="preserve">Open </w:t>
      </w:r>
      <w:r w:rsidR="000E4DB0" w:rsidRPr="000E4DB0">
        <w:rPr>
          <w:rFonts w:ascii="Tahoma" w:hAnsi="Tahoma" w:cs="Tahoma"/>
          <w:sz w:val="24"/>
          <w:szCs w:val="24"/>
        </w:rPr>
        <w:t xml:space="preserve">Public Hearing </w:t>
      </w:r>
      <w:proofErr w:type="spellStart"/>
      <w:r w:rsidRPr="000E4DB0">
        <w:rPr>
          <w:rFonts w:ascii="Tahoma" w:hAnsi="Tahoma" w:cs="Tahoma"/>
          <w:sz w:val="24"/>
          <w:szCs w:val="24"/>
        </w:rPr>
        <w:t>Hearing</w:t>
      </w:r>
      <w:proofErr w:type="spellEnd"/>
    </w:p>
    <w:p w14:paraId="329DC20D" w14:textId="4EB63973" w:rsidR="000E4DB0" w:rsidRPr="000E4DB0" w:rsidRDefault="000E4DB0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  <w:r w:rsidRPr="000E4DB0">
        <w:rPr>
          <w:rFonts w:ascii="Tahoma" w:hAnsi="Tahoma" w:cs="Tahoma"/>
          <w:sz w:val="24"/>
          <w:szCs w:val="24"/>
        </w:rPr>
        <w:t>Public Comment</w:t>
      </w:r>
    </w:p>
    <w:p w14:paraId="3FC6C7B2" w14:textId="5C31F2DA" w:rsidR="000E4DB0" w:rsidRDefault="000E4DB0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  <w:r w:rsidRPr="000E4DB0">
        <w:rPr>
          <w:rFonts w:ascii="Tahoma" w:hAnsi="Tahoma" w:cs="Tahoma"/>
          <w:sz w:val="24"/>
          <w:szCs w:val="24"/>
        </w:rPr>
        <w:t>Commission Discussion</w:t>
      </w:r>
    </w:p>
    <w:p w14:paraId="033E879D" w14:textId="454C48B1" w:rsidR="000E4DB0" w:rsidRDefault="000E4DB0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ote on Budget</w:t>
      </w:r>
    </w:p>
    <w:p w14:paraId="1A8D8F56" w14:textId="1FFD840E" w:rsidR="000E4DB0" w:rsidRPr="000E4DB0" w:rsidRDefault="000E4DB0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ose Public Hearing</w:t>
      </w:r>
    </w:p>
    <w:p w14:paraId="532803B0" w14:textId="77777777"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41224FE1" w14:textId="77777777"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14:paraId="5C5F3584" w14:textId="24A84BFE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A51B91">
        <w:rPr>
          <w:rFonts w:ascii="Tahoma" w:hAnsi="Tahoma" w:cs="Tahoma"/>
          <w:sz w:val="24"/>
          <w:szCs w:val="24"/>
        </w:rPr>
        <w:t>October 12th</w:t>
      </w:r>
      <w:r w:rsidR="00BE7414">
        <w:rPr>
          <w:rFonts w:ascii="Tahoma" w:hAnsi="Tahoma" w:cs="Tahoma"/>
          <w:sz w:val="24"/>
          <w:szCs w:val="24"/>
        </w:rPr>
        <w:t>, 2023</w:t>
      </w:r>
      <w:r w:rsidR="00171C6F">
        <w:rPr>
          <w:rFonts w:ascii="Tahoma" w:hAnsi="Tahoma" w:cs="Tahoma"/>
          <w:sz w:val="24"/>
          <w:szCs w:val="24"/>
        </w:rPr>
        <w:t>.</w:t>
      </w:r>
    </w:p>
    <w:p w14:paraId="4B94ED6E" w14:textId="77777777"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14:paraId="2B65850E" w14:textId="77777777"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14:paraId="70AE39BB" w14:textId="77777777"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14:paraId="66E9BE5B" w14:textId="77777777"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Managers</w:t>
      </w:r>
      <w:proofErr w:type="spellEnd"/>
      <w:r>
        <w:rPr>
          <w:rFonts w:ascii="Tahoma" w:hAnsi="Tahoma" w:cs="Tahoma"/>
          <w:sz w:val="24"/>
          <w:szCs w:val="24"/>
        </w:rPr>
        <w:t xml:space="preserve"> Report</w:t>
      </w:r>
    </w:p>
    <w:p w14:paraId="303899FA" w14:textId="77777777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14:paraId="0677DB66" w14:textId="77777777"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14:paraId="3F2887C9" w14:textId="77777777"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14:paraId="10EDF88C" w14:textId="77777777"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14:paraId="1464D420" w14:textId="77777777" w:rsidR="001320F4" w:rsidRDefault="001320F4" w:rsidP="005A47A6">
      <w:pPr>
        <w:rPr>
          <w:rFonts w:ascii="Tahoma" w:hAnsi="Tahoma" w:cs="Tahoma"/>
          <w:sz w:val="24"/>
          <w:szCs w:val="24"/>
        </w:rPr>
      </w:pPr>
    </w:p>
    <w:p w14:paraId="7B2A8B1D" w14:textId="77777777" w:rsidR="001320F4" w:rsidRPr="00907D8C" w:rsidRDefault="00D673F5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</w:p>
    <w:p w14:paraId="2A27E048" w14:textId="77777777" w:rsidR="00907D8C" w:rsidRDefault="00907D8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14:paraId="1BC480AD" w14:textId="428A40C9" w:rsidR="00907D8C" w:rsidRDefault="00E04ECC" w:rsidP="001D67EF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41285F">
        <w:rPr>
          <w:rFonts w:ascii="Tahoma" w:hAnsi="Tahoma" w:cs="Tahoma"/>
          <w:sz w:val="24"/>
          <w:szCs w:val="24"/>
        </w:rPr>
        <w:t>Bathroom Project</w:t>
      </w:r>
    </w:p>
    <w:p w14:paraId="5C893B4C" w14:textId="5A472BF5" w:rsidR="00FA54F4" w:rsidRPr="000E4DB0" w:rsidRDefault="00AA52B9" w:rsidP="005A47A6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  <w:u w:val="single"/>
        </w:rPr>
      </w:pPr>
      <w:r w:rsidRPr="000E4DB0">
        <w:rPr>
          <w:rFonts w:ascii="Tahoma" w:hAnsi="Tahoma" w:cs="Tahoma"/>
          <w:sz w:val="24"/>
          <w:szCs w:val="24"/>
        </w:rPr>
        <w:t>Cell Tower</w:t>
      </w:r>
      <w:r w:rsidR="00907D8C" w:rsidRPr="000E4DB0">
        <w:rPr>
          <w:rFonts w:ascii="Tahoma" w:hAnsi="Tahoma" w:cs="Tahoma"/>
          <w:sz w:val="24"/>
          <w:szCs w:val="24"/>
        </w:rPr>
        <w:tab/>
      </w:r>
      <w:r w:rsidR="00FA54F4" w:rsidRPr="000E4DB0">
        <w:rPr>
          <w:rFonts w:ascii="Tahoma" w:hAnsi="Tahoma" w:cs="Tahoma"/>
          <w:sz w:val="24"/>
          <w:szCs w:val="24"/>
        </w:rPr>
        <w:tab/>
      </w:r>
      <w:r w:rsidR="00FA54F4" w:rsidRPr="000E4DB0">
        <w:rPr>
          <w:rFonts w:ascii="Tahoma" w:hAnsi="Tahoma" w:cs="Tahoma"/>
          <w:sz w:val="24"/>
          <w:szCs w:val="24"/>
        </w:rPr>
        <w:tab/>
      </w:r>
    </w:p>
    <w:p w14:paraId="17B4B345" w14:textId="77777777"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14:paraId="3FD51EEA" w14:textId="776E395B" w:rsidR="00E710DC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14:paraId="206D8957" w14:textId="40ED7E7C" w:rsidR="0041285F" w:rsidRDefault="0041285F" w:rsidP="000E4DB0">
      <w:pPr>
        <w:pStyle w:val="ListParagraph"/>
        <w:ind w:left="1080"/>
        <w:rPr>
          <w:rFonts w:ascii="Tahoma" w:hAnsi="Tahoma" w:cs="Tahoma"/>
          <w:sz w:val="24"/>
          <w:szCs w:val="24"/>
          <w:u w:val="single"/>
        </w:rPr>
      </w:pPr>
    </w:p>
    <w:p w14:paraId="41A7756F" w14:textId="7935D8FE" w:rsidR="0041285F" w:rsidRDefault="00B65DC5" w:rsidP="00AA52B9">
      <w:pPr>
        <w:pStyle w:val="ListParagraph"/>
        <w:numPr>
          <w:ilvl w:val="0"/>
          <w:numId w:val="50"/>
        </w:numPr>
        <w:rPr>
          <w:rFonts w:ascii="Tahoma" w:hAnsi="Tahoma" w:cs="Tahoma"/>
          <w:sz w:val="24"/>
          <w:szCs w:val="24"/>
          <w:u w:val="single"/>
        </w:rPr>
      </w:pPr>
      <w:r w:rsidRPr="000E4DB0">
        <w:rPr>
          <w:rFonts w:ascii="Tahoma" w:hAnsi="Tahoma" w:cs="Tahoma"/>
          <w:sz w:val="24"/>
          <w:szCs w:val="24"/>
          <w:u w:val="single"/>
        </w:rPr>
        <w:t>2024 Tax Levy Certification</w:t>
      </w:r>
      <w:r w:rsidR="00AD6BCD">
        <w:rPr>
          <w:rFonts w:ascii="Tahoma" w:hAnsi="Tahoma" w:cs="Tahoma"/>
          <w:sz w:val="24"/>
          <w:szCs w:val="24"/>
          <w:u w:val="single"/>
        </w:rPr>
        <w:t xml:space="preserve"> </w:t>
      </w:r>
      <w:r w:rsidR="00EB6329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21D27765" w14:textId="382240F9" w:rsidR="00EB6329" w:rsidRDefault="00EB6329" w:rsidP="00AA52B9">
      <w:pPr>
        <w:pStyle w:val="ListParagraph"/>
        <w:numPr>
          <w:ilvl w:val="0"/>
          <w:numId w:val="50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Resolution 2023-3 Regarding the 2024 Tax Levy. RCW84.55.120</w:t>
      </w:r>
    </w:p>
    <w:p w14:paraId="6AAD511A" w14:textId="1FF2539D" w:rsidR="00777B1E" w:rsidRPr="000E4DB0" w:rsidRDefault="00777B1E" w:rsidP="00AA52B9">
      <w:pPr>
        <w:pStyle w:val="ListParagraph"/>
        <w:numPr>
          <w:ilvl w:val="0"/>
          <w:numId w:val="50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Resolution 2023-4 Adopting the 2024 Budget</w:t>
      </w:r>
    </w:p>
    <w:p w14:paraId="23CAB7D4" w14:textId="4C1BA5BB"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</w:t>
      </w:r>
    </w:p>
    <w:p w14:paraId="20706840" w14:textId="2E7E658F" w:rsidR="00EF4006" w:rsidRDefault="00E4088A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  <w:r w:rsidR="0041285F">
        <w:rPr>
          <w:rFonts w:ascii="Tahoma" w:hAnsi="Tahoma" w:cs="Tahoma"/>
          <w:sz w:val="24"/>
          <w:szCs w:val="24"/>
        </w:rPr>
        <w:tab/>
      </w:r>
      <w:bookmarkStart w:id="0" w:name="_GoBack"/>
      <w:bookmarkEnd w:id="0"/>
      <w:r w:rsidR="00EF4006">
        <w:rPr>
          <w:rFonts w:ascii="Tahoma" w:hAnsi="Tahoma" w:cs="Tahoma"/>
          <w:sz w:val="24"/>
          <w:szCs w:val="24"/>
        </w:rPr>
        <w:tab/>
      </w:r>
    </w:p>
    <w:p w14:paraId="4DFF5E7A" w14:textId="58D83BA5" w:rsidR="00EF4006" w:rsidRDefault="00EF4006" w:rsidP="00FF258E">
      <w:pPr>
        <w:rPr>
          <w:rFonts w:ascii="Tahoma" w:hAnsi="Tahoma" w:cs="Tahoma"/>
          <w:sz w:val="24"/>
          <w:szCs w:val="24"/>
        </w:rPr>
      </w:pPr>
    </w:p>
    <w:p w14:paraId="751A19F1" w14:textId="19A752F9" w:rsidR="00EF4006" w:rsidRPr="004A2266" w:rsidRDefault="00EF4006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B94E23">
        <w:rPr>
          <w:rFonts w:ascii="Tahoma" w:hAnsi="Tahoma" w:cs="Tahoma"/>
          <w:sz w:val="24"/>
          <w:szCs w:val="24"/>
        </w:rPr>
        <w:t xml:space="preserve"> </w:t>
      </w:r>
    </w:p>
    <w:p w14:paraId="05C707D8" w14:textId="3F849F91" w:rsidR="00AD6BCD" w:rsidRDefault="000E4DB0" w:rsidP="00AD6BCD">
      <w:pPr>
        <w:pStyle w:val="ListParagraph"/>
        <w:ind w:left="123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djourn to executive session. Airport Manager’s Performance Evaluation</w:t>
      </w:r>
      <w:r w:rsidR="00AD6BCD" w:rsidRPr="00AD6BCD">
        <w:rPr>
          <w:rFonts w:ascii="Tahoma" w:hAnsi="Tahoma" w:cs="Tahoma"/>
          <w:sz w:val="24"/>
          <w:szCs w:val="24"/>
        </w:rPr>
        <w:t xml:space="preserve"> </w:t>
      </w:r>
      <w:r w:rsidR="00AD6BCD">
        <w:rPr>
          <w:rFonts w:ascii="Tahoma" w:hAnsi="Tahoma" w:cs="Tahoma"/>
          <w:sz w:val="24"/>
          <w:szCs w:val="24"/>
        </w:rPr>
        <w:t>per RCW 42.30.110(1</w:t>
      </w:r>
      <w:proofErr w:type="gramStart"/>
      <w:r w:rsidR="00AD6BCD">
        <w:rPr>
          <w:rFonts w:ascii="Tahoma" w:hAnsi="Tahoma" w:cs="Tahoma"/>
          <w:sz w:val="24"/>
          <w:szCs w:val="24"/>
        </w:rPr>
        <w:t>)(</w:t>
      </w:r>
      <w:proofErr w:type="gramEnd"/>
      <w:r w:rsidR="00AD6BCD">
        <w:rPr>
          <w:rFonts w:ascii="Tahoma" w:hAnsi="Tahoma" w:cs="Tahoma"/>
          <w:sz w:val="24"/>
          <w:szCs w:val="24"/>
        </w:rPr>
        <w:t>g)</w:t>
      </w:r>
    </w:p>
    <w:p w14:paraId="5DEA5D0F" w14:textId="77777777" w:rsidR="00AD6BCD" w:rsidRDefault="00AD6BCD" w:rsidP="00AD6BCD">
      <w:pPr>
        <w:pStyle w:val="ListParagraph"/>
        <w:ind w:left="1230"/>
        <w:rPr>
          <w:rFonts w:ascii="Tahoma" w:hAnsi="Tahoma" w:cs="Tahoma"/>
          <w:sz w:val="24"/>
          <w:szCs w:val="24"/>
        </w:rPr>
      </w:pPr>
    </w:p>
    <w:p w14:paraId="0300EB0F" w14:textId="7E93D0DA" w:rsidR="00AD6BCD" w:rsidRDefault="00AD6BCD" w:rsidP="00AD6BCD">
      <w:pPr>
        <w:pStyle w:val="ListParagraph"/>
        <w:ind w:left="123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port out of Executive session</w:t>
      </w:r>
    </w:p>
    <w:p w14:paraId="12656DC5" w14:textId="76EA97B0" w:rsidR="002C4320" w:rsidRDefault="002C4320" w:rsidP="00FF258E">
      <w:pPr>
        <w:rPr>
          <w:rFonts w:ascii="Tahoma" w:hAnsi="Tahoma" w:cs="Tahoma"/>
          <w:sz w:val="24"/>
          <w:szCs w:val="24"/>
          <w:u w:val="single"/>
        </w:rPr>
      </w:pPr>
    </w:p>
    <w:p w14:paraId="64F3B649" w14:textId="7A4DE7A0" w:rsidR="00E4088A" w:rsidRPr="00EF4006" w:rsidRDefault="002C4320" w:rsidP="00FF258E">
      <w:pPr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A10B1B" w:rsidRPr="00EF4006">
        <w:rPr>
          <w:rFonts w:ascii="Tahoma" w:hAnsi="Tahoma" w:cs="Tahoma"/>
          <w:sz w:val="22"/>
          <w:szCs w:val="24"/>
        </w:rPr>
        <w:tab/>
      </w:r>
    </w:p>
    <w:p w14:paraId="74A4FCE3" w14:textId="67BFBA78" w:rsidR="004010F4" w:rsidRPr="00D46FDD" w:rsidRDefault="00B86582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  <w:r>
        <w:rPr>
          <w:rFonts w:ascii="Tahoma" w:hAnsi="Tahoma" w:cs="Tahoma"/>
          <w:sz w:val="24"/>
          <w:szCs w:val="24"/>
          <w:u w:val="single"/>
        </w:rPr>
        <w:t xml:space="preserve"> Next</w:t>
      </w:r>
      <w:r w:rsidR="003C3BCC">
        <w:rPr>
          <w:rFonts w:ascii="Tahoma" w:hAnsi="Tahoma" w:cs="Tahoma"/>
          <w:sz w:val="24"/>
          <w:szCs w:val="24"/>
          <w:u w:val="single"/>
        </w:rPr>
        <w:t xml:space="preserve"> </w:t>
      </w:r>
      <w:r w:rsidRPr="00932B5D">
        <w:rPr>
          <w:rFonts w:ascii="Tahoma" w:hAnsi="Tahoma" w:cs="Tahoma"/>
          <w:sz w:val="24"/>
          <w:szCs w:val="24"/>
          <w:u w:val="single"/>
        </w:rPr>
        <w:t>meeting</w:t>
      </w:r>
      <w:r w:rsidR="00AA2FBA" w:rsidRPr="00932B5D">
        <w:rPr>
          <w:rFonts w:ascii="Tahoma" w:hAnsi="Tahoma" w:cs="Tahoma"/>
          <w:sz w:val="24"/>
          <w:szCs w:val="24"/>
          <w:u w:val="single"/>
        </w:rPr>
        <w:t xml:space="preserve"> </w:t>
      </w:r>
      <w:r w:rsidR="00AD6BCD">
        <w:rPr>
          <w:rFonts w:ascii="Tahoma" w:hAnsi="Tahoma" w:cs="Tahoma"/>
          <w:sz w:val="24"/>
          <w:szCs w:val="24"/>
          <w:u w:val="single"/>
        </w:rPr>
        <w:t>December 14</w:t>
      </w:r>
      <w:r w:rsidR="00E82E83" w:rsidRPr="00E82E83">
        <w:rPr>
          <w:rFonts w:ascii="Tahoma" w:hAnsi="Tahoma" w:cs="Tahoma"/>
          <w:sz w:val="24"/>
          <w:szCs w:val="24"/>
          <w:u w:val="single"/>
          <w:vertAlign w:val="superscript"/>
        </w:rPr>
        <w:t>th</w:t>
      </w:r>
      <w:r w:rsidR="00E82E83">
        <w:rPr>
          <w:rFonts w:ascii="Tahoma" w:hAnsi="Tahoma" w:cs="Tahoma"/>
          <w:sz w:val="24"/>
          <w:szCs w:val="24"/>
          <w:u w:val="single"/>
        </w:rPr>
        <w:t>,</w:t>
      </w:r>
      <w:r w:rsidR="00AA2FBA">
        <w:rPr>
          <w:rFonts w:ascii="Tahoma" w:hAnsi="Tahoma" w:cs="Tahoma"/>
          <w:sz w:val="24"/>
          <w:szCs w:val="24"/>
          <w:u w:val="single"/>
        </w:rPr>
        <w:t xml:space="preserve"> 202</w:t>
      </w:r>
      <w:r w:rsidR="004F09BD">
        <w:rPr>
          <w:rFonts w:ascii="Tahoma" w:hAnsi="Tahoma" w:cs="Tahoma"/>
          <w:sz w:val="24"/>
          <w:szCs w:val="24"/>
          <w:u w:val="single"/>
        </w:rPr>
        <w:t>3</w:t>
      </w:r>
      <w:r w:rsidR="008B4365">
        <w:rPr>
          <w:rFonts w:ascii="Tahoma" w:hAnsi="Tahoma" w:cs="Tahoma"/>
          <w:sz w:val="24"/>
          <w:szCs w:val="24"/>
          <w:u w:val="single"/>
        </w:rPr>
        <w:t xml:space="preserve">  </w:t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61B7E" w14:textId="77777777" w:rsidR="009468D3" w:rsidRDefault="009468D3">
      <w:r>
        <w:separator/>
      </w:r>
    </w:p>
  </w:endnote>
  <w:endnote w:type="continuationSeparator" w:id="0">
    <w:p w14:paraId="589CA31D" w14:textId="77777777" w:rsidR="009468D3" w:rsidRDefault="0094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41400" w14:textId="77777777" w:rsidR="009468D3" w:rsidRDefault="009468D3">
      <w:r>
        <w:rPr>
          <w:sz w:val="24"/>
        </w:rPr>
        <w:separator/>
      </w:r>
    </w:p>
  </w:footnote>
  <w:footnote w:type="continuationSeparator" w:id="0">
    <w:p w14:paraId="79F7DB4F" w14:textId="77777777" w:rsidR="009468D3" w:rsidRDefault="00946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35342D"/>
    <w:multiLevelType w:val="hybridMultilevel"/>
    <w:tmpl w:val="C8702F28"/>
    <w:lvl w:ilvl="0" w:tplc="327288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3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A25052"/>
    <w:multiLevelType w:val="hybridMultilevel"/>
    <w:tmpl w:val="97C857F2"/>
    <w:lvl w:ilvl="0" w:tplc="5F8CD6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5A6F2AC0"/>
    <w:multiLevelType w:val="hybridMultilevel"/>
    <w:tmpl w:val="F5046470"/>
    <w:lvl w:ilvl="0" w:tplc="21FAE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62D24F86"/>
    <w:multiLevelType w:val="hybridMultilevel"/>
    <w:tmpl w:val="5FB297C2"/>
    <w:lvl w:ilvl="0" w:tplc="841CB5AE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0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1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43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FBB28A6"/>
    <w:multiLevelType w:val="hybridMultilevel"/>
    <w:tmpl w:val="71F64896"/>
    <w:lvl w:ilvl="0" w:tplc="5A9450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6D401FF"/>
    <w:multiLevelType w:val="hybridMultilevel"/>
    <w:tmpl w:val="7BAE310C"/>
    <w:lvl w:ilvl="0" w:tplc="1AF6B7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23"/>
  </w:num>
  <w:num w:numId="4">
    <w:abstractNumId w:val="42"/>
  </w:num>
  <w:num w:numId="5">
    <w:abstractNumId w:val="44"/>
  </w:num>
  <w:num w:numId="6">
    <w:abstractNumId w:val="33"/>
  </w:num>
  <w:num w:numId="7">
    <w:abstractNumId w:val="37"/>
  </w:num>
  <w:num w:numId="8">
    <w:abstractNumId w:val="35"/>
  </w:num>
  <w:num w:numId="9">
    <w:abstractNumId w:val="1"/>
  </w:num>
  <w:num w:numId="10">
    <w:abstractNumId w:val="19"/>
  </w:num>
  <w:num w:numId="11">
    <w:abstractNumId w:val="47"/>
  </w:num>
  <w:num w:numId="12">
    <w:abstractNumId w:val="7"/>
  </w:num>
  <w:num w:numId="13">
    <w:abstractNumId w:val="8"/>
  </w:num>
  <w:num w:numId="14">
    <w:abstractNumId w:val="24"/>
  </w:num>
  <w:num w:numId="15">
    <w:abstractNumId w:val="45"/>
  </w:num>
  <w:num w:numId="16">
    <w:abstractNumId w:val="14"/>
  </w:num>
  <w:num w:numId="17">
    <w:abstractNumId w:val="41"/>
  </w:num>
  <w:num w:numId="18">
    <w:abstractNumId w:val="43"/>
  </w:num>
  <w:num w:numId="19">
    <w:abstractNumId w:val="30"/>
  </w:num>
  <w:num w:numId="20">
    <w:abstractNumId w:val="31"/>
  </w:num>
  <w:num w:numId="21">
    <w:abstractNumId w:val="20"/>
  </w:num>
  <w:num w:numId="22">
    <w:abstractNumId w:val="17"/>
  </w:num>
  <w:num w:numId="23">
    <w:abstractNumId w:val="6"/>
  </w:num>
  <w:num w:numId="24">
    <w:abstractNumId w:val="9"/>
  </w:num>
  <w:num w:numId="25">
    <w:abstractNumId w:val="36"/>
  </w:num>
  <w:num w:numId="26">
    <w:abstractNumId w:val="2"/>
  </w:num>
  <w:num w:numId="27">
    <w:abstractNumId w:val="4"/>
  </w:num>
  <w:num w:numId="28">
    <w:abstractNumId w:val="28"/>
  </w:num>
  <w:num w:numId="29">
    <w:abstractNumId w:val="22"/>
  </w:num>
  <w:num w:numId="30">
    <w:abstractNumId w:val="15"/>
  </w:num>
  <w:num w:numId="31">
    <w:abstractNumId w:val="3"/>
  </w:num>
  <w:num w:numId="32">
    <w:abstractNumId w:val="25"/>
  </w:num>
  <w:num w:numId="33">
    <w:abstractNumId w:val="27"/>
  </w:num>
  <w:num w:numId="34">
    <w:abstractNumId w:val="32"/>
  </w:num>
  <w:num w:numId="35">
    <w:abstractNumId w:val="21"/>
  </w:num>
  <w:num w:numId="36">
    <w:abstractNumId w:val="10"/>
  </w:num>
  <w:num w:numId="37">
    <w:abstractNumId w:val="0"/>
  </w:num>
  <w:num w:numId="38">
    <w:abstractNumId w:val="16"/>
  </w:num>
  <w:num w:numId="39">
    <w:abstractNumId w:val="39"/>
  </w:num>
  <w:num w:numId="40">
    <w:abstractNumId w:val="40"/>
  </w:num>
  <w:num w:numId="41">
    <w:abstractNumId w:val="49"/>
  </w:num>
  <w:num w:numId="42">
    <w:abstractNumId w:val="11"/>
  </w:num>
  <w:num w:numId="43">
    <w:abstractNumId w:val="18"/>
  </w:num>
  <w:num w:numId="44">
    <w:abstractNumId w:val="29"/>
  </w:num>
  <w:num w:numId="45">
    <w:abstractNumId w:val="38"/>
  </w:num>
  <w:num w:numId="46">
    <w:abstractNumId w:val="34"/>
  </w:num>
  <w:num w:numId="47">
    <w:abstractNumId w:val="48"/>
  </w:num>
  <w:num w:numId="48">
    <w:abstractNumId w:val="26"/>
  </w:num>
  <w:num w:numId="49">
    <w:abstractNumId w:val="46"/>
  </w:num>
  <w:num w:numId="5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0CB5"/>
    <w:rsid w:val="00006366"/>
    <w:rsid w:val="00012DA8"/>
    <w:rsid w:val="00013546"/>
    <w:rsid w:val="00013558"/>
    <w:rsid w:val="000152F5"/>
    <w:rsid w:val="0001571E"/>
    <w:rsid w:val="000171CE"/>
    <w:rsid w:val="000174ED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2E5"/>
    <w:rsid w:val="00050A48"/>
    <w:rsid w:val="00063FA0"/>
    <w:rsid w:val="0006588E"/>
    <w:rsid w:val="000659E6"/>
    <w:rsid w:val="00066643"/>
    <w:rsid w:val="000672FF"/>
    <w:rsid w:val="00067B6F"/>
    <w:rsid w:val="000701C7"/>
    <w:rsid w:val="000705D1"/>
    <w:rsid w:val="00074FB5"/>
    <w:rsid w:val="000765DF"/>
    <w:rsid w:val="00077959"/>
    <w:rsid w:val="00080C7E"/>
    <w:rsid w:val="000811D6"/>
    <w:rsid w:val="0008308F"/>
    <w:rsid w:val="00086946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3F48"/>
    <w:rsid w:val="000B670C"/>
    <w:rsid w:val="000B6C09"/>
    <w:rsid w:val="000C1D16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E1649"/>
    <w:rsid w:val="000E486F"/>
    <w:rsid w:val="000E4DB0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490E"/>
    <w:rsid w:val="00126947"/>
    <w:rsid w:val="00130C00"/>
    <w:rsid w:val="001320F4"/>
    <w:rsid w:val="00133001"/>
    <w:rsid w:val="0013723D"/>
    <w:rsid w:val="00137FE5"/>
    <w:rsid w:val="00141FE5"/>
    <w:rsid w:val="00145DD1"/>
    <w:rsid w:val="001469A5"/>
    <w:rsid w:val="00147275"/>
    <w:rsid w:val="00147DE4"/>
    <w:rsid w:val="00152BB7"/>
    <w:rsid w:val="00153C5A"/>
    <w:rsid w:val="0015684E"/>
    <w:rsid w:val="00156C02"/>
    <w:rsid w:val="00161370"/>
    <w:rsid w:val="001636CA"/>
    <w:rsid w:val="00164306"/>
    <w:rsid w:val="00164324"/>
    <w:rsid w:val="00164D6B"/>
    <w:rsid w:val="0016621E"/>
    <w:rsid w:val="0017001E"/>
    <w:rsid w:val="001704A7"/>
    <w:rsid w:val="00171AFA"/>
    <w:rsid w:val="00171C6F"/>
    <w:rsid w:val="001732BB"/>
    <w:rsid w:val="00177A71"/>
    <w:rsid w:val="00177B5D"/>
    <w:rsid w:val="001876B5"/>
    <w:rsid w:val="00190252"/>
    <w:rsid w:val="00195AB0"/>
    <w:rsid w:val="00196477"/>
    <w:rsid w:val="00197846"/>
    <w:rsid w:val="001A40AB"/>
    <w:rsid w:val="001A592A"/>
    <w:rsid w:val="001A5CDC"/>
    <w:rsid w:val="001B09E2"/>
    <w:rsid w:val="001B212C"/>
    <w:rsid w:val="001B2BC3"/>
    <w:rsid w:val="001B547D"/>
    <w:rsid w:val="001C5A94"/>
    <w:rsid w:val="001C72F2"/>
    <w:rsid w:val="001D0A9F"/>
    <w:rsid w:val="001D3210"/>
    <w:rsid w:val="001D3554"/>
    <w:rsid w:val="001D4280"/>
    <w:rsid w:val="001D4FB2"/>
    <w:rsid w:val="001D57F8"/>
    <w:rsid w:val="001D6E24"/>
    <w:rsid w:val="001E260E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06E96"/>
    <w:rsid w:val="00211FFE"/>
    <w:rsid w:val="00213064"/>
    <w:rsid w:val="00214410"/>
    <w:rsid w:val="002152C6"/>
    <w:rsid w:val="002210E9"/>
    <w:rsid w:val="00221780"/>
    <w:rsid w:val="00221BA1"/>
    <w:rsid w:val="0022202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4C85"/>
    <w:rsid w:val="00265313"/>
    <w:rsid w:val="00267541"/>
    <w:rsid w:val="0027374C"/>
    <w:rsid w:val="00273FE5"/>
    <w:rsid w:val="00274814"/>
    <w:rsid w:val="0027503B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20"/>
    <w:rsid w:val="002C4377"/>
    <w:rsid w:val="002D3EBB"/>
    <w:rsid w:val="002D4CFA"/>
    <w:rsid w:val="002D4FC6"/>
    <w:rsid w:val="002D5416"/>
    <w:rsid w:val="002E3790"/>
    <w:rsid w:val="002F22B9"/>
    <w:rsid w:val="002F237A"/>
    <w:rsid w:val="002F45F4"/>
    <w:rsid w:val="002F743F"/>
    <w:rsid w:val="0030207E"/>
    <w:rsid w:val="00302B18"/>
    <w:rsid w:val="00302D54"/>
    <w:rsid w:val="0030304E"/>
    <w:rsid w:val="00305738"/>
    <w:rsid w:val="00306A7B"/>
    <w:rsid w:val="003079AE"/>
    <w:rsid w:val="0031024A"/>
    <w:rsid w:val="003119B9"/>
    <w:rsid w:val="00313725"/>
    <w:rsid w:val="003169C4"/>
    <w:rsid w:val="003275B3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17C6"/>
    <w:rsid w:val="0037240C"/>
    <w:rsid w:val="00375F9D"/>
    <w:rsid w:val="003829C5"/>
    <w:rsid w:val="003829EE"/>
    <w:rsid w:val="00382B77"/>
    <w:rsid w:val="00384E12"/>
    <w:rsid w:val="00385589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636F"/>
    <w:rsid w:val="003B7438"/>
    <w:rsid w:val="003B7D4D"/>
    <w:rsid w:val="003C2A45"/>
    <w:rsid w:val="003C2F6B"/>
    <w:rsid w:val="003C3BCC"/>
    <w:rsid w:val="003E14A7"/>
    <w:rsid w:val="003E381B"/>
    <w:rsid w:val="003E3FC4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85F"/>
    <w:rsid w:val="00412F99"/>
    <w:rsid w:val="00416E57"/>
    <w:rsid w:val="00420264"/>
    <w:rsid w:val="00420759"/>
    <w:rsid w:val="00421EFA"/>
    <w:rsid w:val="00422C23"/>
    <w:rsid w:val="00426E65"/>
    <w:rsid w:val="00432B7B"/>
    <w:rsid w:val="004348B3"/>
    <w:rsid w:val="00441FFB"/>
    <w:rsid w:val="004426D9"/>
    <w:rsid w:val="00447142"/>
    <w:rsid w:val="00456902"/>
    <w:rsid w:val="00457FF5"/>
    <w:rsid w:val="00461260"/>
    <w:rsid w:val="00462342"/>
    <w:rsid w:val="004657C9"/>
    <w:rsid w:val="00466EEE"/>
    <w:rsid w:val="00467C8F"/>
    <w:rsid w:val="00470465"/>
    <w:rsid w:val="004717FA"/>
    <w:rsid w:val="00473DA3"/>
    <w:rsid w:val="00475522"/>
    <w:rsid w:val="0047627E"/>
    <w:rsid w:val="00481D33"/>
    <w:rsid w:val="004822C9"/>
    <w:rsid w:val="00482965"/>
    <w:rsid w:val="00487F58"/>
    <w:rsid w:val="00492A46"/>
    <w:rsid w:val="00493BB3"/>
    <w:rsid w:val="00496314"/>
    <w:rsid w:val="004A15AF"/>
    <w:rsid w:val="004A21A5"/>
    <w:rsid w:val="004A2266"/>
    <w:rsid w:val="004A34C5"/>
    <w:rsid w:val="004A425F"/>
    <w:rsid w:val="004B703D"/>
    <w:rsid w:val="004C1E1B"/>
    <w:rsid w:val="004C43F0"/>
    <w:rsid w:val="004C4A5E"/>
    <w:rsid w:val="004D3CB9"/>
    <w:rsid w:val="004E19EC"/>
    <w:rsid w:val="004E295F"/>
    <w:rsid w:val="004E6739"/>
    <w:rsid w:val="004E6B0A"/>
    <w:rsid w:val="004E6CB0"/>
    <w:rsid w:val="004E7174"/>
    <w:rsid w:val="004F09BD"/>
    <w:rsid w:val="004F25EE"/>
    <w:rsid w:val="004F3A2E"/>
    <w:rsid w:val="004F55F3"/>
    <w:rsid w:val="004F59B9"/>
    <w:rsid w:val="004F671C"/>
    <w:rsid w:val="004F73A6"/>
    <w:rsid w:val="00503E35"/>
    <w:rsid w:val="0050451F"/>
    <w:rsid w:val="0050524F"/>
    <w:rsid w:val="00506B62"/>
    <w:rsid w:val="005074A8"/>
    <w:rsid w:val="005102E2"/>
    <w:rsid w:val="00511153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79"/>
    <w:rsid w:val="005602D6"/>
    <w:rsid w:val="00561343"/>
    <w:rsid w:val="00563B78"/>
    <w:rsid w:val="0056680D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2819"/>
    <w:rsid w:val="00593A41"/>
    <w:rsid w:val="005947E5"/>
    <w:rsid w:val="00597EAD"/>
    <w:rsid w:val="005A0ABA"/>
    <w:rsid w:val="005A1284"/>
    <w:rsid w:val="005A329B"/>
    <w:rsid w:val="005A3C64"/>
    <w:rsid w:val="005A4757"/>
    <w:rsid w:val="005A47A6"/>
    <w:rsid w:val="005A6FCA"/>
    <w:rsid w:val="005B03D6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C5AC3"/>
    <w:rsid w:val="005C6E8E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21DF"/>
    <w:rsid w:val="00633868"/>
    <w:rsid w:val="00637DE6"/>
    <w:rsid w:val="00641489"/>
    <w:rsid w:val="00643205"/>
    <w:rsid w:val="00645053"/>
    <w:rsid w:val="00645357"/>
    <w:rsid w:val="00654891"/>
    <w:rsid w:val="0065680C"/>
    <w:rsid w:val="00656F26"/>
    <w:rsid w:val="006602C3"/>
    <w:rsid w:val="00661AB1"/>
    <w:rsid w:val="00664498"/>
    <w:rsid w:val="00676512"/>
    <w:rsid w:val="006809C4"/>
    <w:rsid w:val="00683434"/>
    <w:rsid w:val="00683E8E"/>
    <w:rsid w:val="00685306"/>
    <w:rsid w:val="00685BE1"/>
    <w:rsid w:val="006862B4"/>
    <w:rsid w:val="006914E7"/>
    <w:rsid w:val="006A1100"/>
    <w:rsid w:val="006A2070"/>
    <w:rsid w:val="006A2B7C"/>
    <w:rsid w:val="006A41CB"/>
    <w:rsid w:val="006A58E8"/>
    <w:rsid w:val="006B364D"/>
    <w:rsid w:val="006B5D7F"/>
    <w:rsid w:val="006B74DF"/>
    <w:rsid w:val="006C0A04"/>
    <w:rsid w:val="006C34D6"/>
    <w:rsid w:val="006C54EE"/>
    <w:rsid w:val="006D1B29"/>
    <w:rsid w:val="006D5076"/>
    <w:rsid w:val="006D58F6"/>
    <w:rsid w:val="006D702A"/>
    <w:rsid w:val="006D79D1"/>
    <w:rsid w:val="006E2E38"/>
    <w:rsid w:val="006E45C3"/>
    <w:rsid w:val="006E4E32"/>
    <w:rsid w:val="006E57A7"/>
    <w:rsid w:val="006E60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361A"/>
    <w:rsid w:val="00704513"/>
    <w:rsid w:val="00716F16"/>
    <w:rsid w:val="00716F86"/>
    <w:rsid w:val="007204B2"/>
    <w:rsid w:val="00731016"/>
    <w:rsid w:val="007317F0"/>
    <w:rsid w:val="00736490"/>
    <w:rsid w:val="00741893"/>
    <w:rsid w:val="0074246E"/>
    <w:rsid w:val="00746418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1E"/>
    <w:rsid w:val="00777BBC"/>
    <w:rsid w:val="00782633"/>
    <w:rsid w:val="0078545F"/>
    <w:rsid w:val="00790B91"/>
    <w:rsid w:val="00791003"/>
    <w:rsid w:val="0079110D"/>
    <w:rsid w:val="007922E8"/>
    <w:rsid w:val="007940F2"/>
    <w:rsid w:val="007953A0"/>
    <w:rsid w:val="00795690"/>
    <w:rsid w:val="007A06F2"/>
    <w:rsid w:val="007A5519"/>
    <w:rsid w:val="007A6D7F"/>
    <w:rsid w:val="007A6F9A"/>
    <w:rsid w:val="007B1853"/>
    <w:rsid w:val="007C339B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85177"/>
    <w:rsid w:val="00891016"/>
    <w:rsid w:val="00892359"/>
    <w:rsid w:val="0089465B"/>
    <w:rsid w:val="00894B25"/>
    <w:rsid w:val="00894D82"/>
    <w:rsid w:val="008A0BE8"/>
    <w:rsid w:val="008A17AC"/>
    <w:rsid w:val="008A1B92"/>
    <w:rsid w:val="008A3C85"/>
    <w:rsid w:val="008A5FB5"/>
    <w:rsid w:val="008A7A19"/>
    <w:rsid w:val="008B1336"/>
    <w:rsid w:val="008B1A57"/>
    <w:rsid w:val="008B1C31"/>
    <w:rsid w:val="008B289D"/>
    <w:rsid w:val="008B3817"/>
    <w:rsid w:val="008B4365"/>
    <w:rsid w:val="008B4E0A"/>
    <w:rsid w:val="008B70E0"/>
    <w:rsid w:val="008B7375"/>
    <w:rsid w:val="008B74FE"/>
    <w:rsid w:val="008C035C"/>
    <w:rsid w:val="008C1811"/>
    <w:rsid w:val="008C2161"/>
    <w:rsid w:val="008C584F"/>
    <w:rsid w:val="008D142A"/>
    <w:rsid w:val="008D5915"/>
    <w:rsid w:val="008D6059"/>
    <w:rsid w:val="008D77E8"/>
    <w:rsid w:val="008E16BA"/>
    <w:rsid w:val="008E337E"/>
    <w:rsid w:val="008E59E6"/>
    <w:rsid w:val="008E7710"/>
    <w:rsid w:val="008F7369"/>
    <w:rsid w:val="00900275"/>
    <w:rsid w:val="0090134A"/>
    <w:rsid w:val="00907D8C"/>
    <w:rsid w:val="009116AD"/>
    <w:rsid w:val="00915719"/>
    <w:rsid w:val="00920C2B"/>
    <w:rsid w:val="00920C52"/>
    <w:rsid w:val="00923B5D"/>
    <w:rsid w:val="00931AB0"/>
    <w:rsid w:val="00931D13"/>
    <w:rsid w:val="0093279A"/>
    <w:rsid w:val="00932B5D"/>
    <w:rsid w:val="00932C25"/>
    <w:rsid w:val="009350C8"/>
    <w:rsid w:val="009428E5"/>
    <w:rsid w:val="00944D7F"/>
    <w:rsid w:val="00944F6B"/>
    <w:rsid w:val="009450E3"/>
    <w:rsid w:val="0094669E"/>
    <w:rsid w:val="009468D3"/>
    <w:rsid w:val="00950B18"/>
    <w:rsid w:val="00952A94"/>
    <w:rsid w:val="00953FC1"/>
    <w:rsid w:val="009578F3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6F9"/>
    <w:rsid w:val="00993B69"/>
    <w:rsid w:val="009958B8"/>
    <w:rsid w:val="00997CC0"/>
    <w:rsid w:val="009A6E3E"/>
    <w:rsid w:val="009B1BB6"/>
    <w:rsid w:val="009B3B53"/>
    <w:rsid w:val="009C283E"/>
    <w:rsid w:val="009C29C1"/>
    <w:rsid w:val="009C2D6F"/>
    <w:rsid w:val="009C7098"/>
    <w:rsid w:val="009C71AA"/>
    <w:rsid w:val="009D108F"/>
    <w:rsid w:val="009D1374"/>
    <w:rsid w:val="009D1B2F"/>
    <w:rsid w:val="009D2DCB"/>
    <w:rsid w:val="009D5490"/>
    <w:rsid w:val="009E1D78"/>
    <w:rsid w:val="009E2E34"/>
    <w:rsid w:val="009E3553"/>
    <w:rsid w:val="009E3BF1"/>
    <w:rsid w:val="009E4E6D"/>
    <w:rsid w:val="009E5D8F"/>
    <w:rsid w:val="009E74E7"/>
    <w:rsid w:val="009F1156"/>
    <w:rsid w:val="009F28A0"/>
    <w:rsid w:val="009F3A22"/>
    <w:rsid w:val="00A021A7"/>
    <w:rsid w:val="00A02B4B"/>
    <w:rsid w:val="00A05511"/>
    <w:rsid w:val="00A06BE4"/>
    <w:rsid w:val="00A101E8"/>
    <w:rsid w:val="00A10B1B"/>
    <w:rsid w:val="00A14797"/>
    <w:rsid w:val="00A15D51"/>
    <w:rsid w:val="00A16CD8"/>
    <w:rsid w:val="00A200C4"/>
    <w:rsid w:val="00A20F3C"/>
    <w:rsid w:val="00A261A4"/>
    <w:rsid w:val="00A268FC"/>
    <w:rsid w:val="00A27092"/>
    <w:rsid w:val="00A300B9"/>
    <w:rsid w:val="00A312E6"/>
    <w:rsid w:val="00A322E0"/>
    <w:rsid w:val="00A34174"/>
    <w:rsid w:val="00A3569B"/>
    <w:rsid w:val="00A36D56"/>
    <w:rsid w:val="00A408A2"/>
    <w:rsid w:val="00A40F1E"/>
    <w:rsid w:val="00A421B8"/>
    <w:rsid w:val="00A4425C"/>
    <w:rsid w:val="00A51B21"/>
    <w:rsid w:val="00A51B91"/>
    <w:rsid w:val="00A51BCC"/>
    <w:rsid w:val="00A52668"/>
    <w:rsid w:val="00A53C2E"/>
    <w:rsid w:val="00A55E61"/>
    <w:rsid w:val="00A60FA3"/>
    <w:rsid w:val="00A74938"/>
    <w:rsid w:val="00A804FC"/>
    <w:rsid w:val="00A820CD"/>
    <w:rsid w:val="00A82841"/>
    <w:rsid w:val="00A86E87"/>
    <w:rsid w:val="00A92807"/>
    <w:rsid w:val="00A92C1F"/>
    <w:rsid w:val="00A945FD"/>
    <w:rsid w:val="00A96096"/>
    <w:rsid w:val="00AA0793"/>
    <w:rsid w:val="00AA1228"/>
    <w:rsid w:val="00AA2FBA"/>
    <w:rsid w:val="00AA4BC8"/>
    <w:rsid w:val="00AA52B9"/>
    <w:rsid w:val="00AB092D"/>
    <w:rsid w:val="00AC1074"/>
    <w:rsid w:val="00AC55CA"/>
    <w:rsid w:val="00AC7219"/>
    <w:rsid w:val="00AC7780"/>
    <w:rsid w:val="00AD3891"/>
    <w:rsid w:val="00AD4201"/>
    <w:rsid w:val="00AD6BCD"/>
    <w:rsid w:val="00AE0FCF"/>
    <w:rsid w:val="00AE115B"/>
    <w:rsid w:val="00AE126B"/>
    <w:rsid w:val="00AE2334"/>
    <w:rsid w:val="00AE315B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495"/>
    <w:rsid w:val="00B23785"/>
    <w:rsid w:val="00B2576F"/>
    <w:rsid w:val="00B25EAC"/>
    <w:rsid w:val="00B30C01"/>
    <w:rsid w:val="00B319F4"/>
    <w:rsid w:val="00B31CC0"/>
    <w:rsid w:val="00B32C46"/>
    <w:rsid w:val="00B32EE2"/>
    <w:rsid w:val="00B348FD"/>
    <w:rsid w:val="00B406EE"/>
    <w:rsid w:val="00B41768"/>
    <w:rsid w:val="00B41EA8"/>
    <w:rsid w:val="00B433E6"/>
    <w:rsid w:val="00B43A3F"/>
    <w:rsid w:val="00B44197"/>
    <w:rsid w:val="00B44275"/>
    <w:rsid w:val="00B467F8"/>
    <w:rsid w:val="00B523CD"/>
    <w:rsid w:val="00B53D3B"/>
    <w:rsid w:val="00B54861"/>
    <w:rsid w:val="00B55F41"/>
    <w:rsid w:val="00B56F35"/>
    <w:rsid w:val="00B603F9"/>
    <w:rsid w:val="00B61116"/>
    <w:rsid w:val="00B630E4"/>
    <w:rsid w:val="00B63144"/>
    <w:rsid w:val="00B651A5"/>
    <w:rsid w:val="00B65DC5"/>
    <w:rsid w:val="00B66A4F"/>
    <w:rsid w:val="00B70B01"/>
    <w:rsid w:val="00B75844"/>
    <w:rsid w:val="00B76A28"/>
    <w:rsid w:val="00B8094F"/>
    <w:rsid w:val="00B83B2F"/>
    <w:rsid w:val="00B86582"/>
    <w:rsid w:val="00B87146"/>
    <w:rsid w:val="00B900CF"/>
    <w:rsid w:val="00B93AC0"/>
    <w:rsid w:val="00B94E23"/>
    <w:rsid w:val="00B95E8F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E7414"/>
    <w:rsid w:val="00BF3B50"/>
    <w:rsid w:val="00BF6535"/>
    <w:rsid w:val="00C03C5C"/>
    <w:rsid w:val="00C058E5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44246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5941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0F5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50E9"/>
    <w:rsid w:val="00D773C9"/>
    <w:rsid w:val="00D839C5"/>
    <w:rsid w:val="00D84FD8"/>
    <w:rsid w:val="00D86236"/>
    <w:rsid w:val="00D86CF4"/>
    <w:rsid w:val="00D875BA"/>
    <w:rsid w:val="00D87F7D"/>
    <w:rsid w:val="00D905D8"/>
    <w:rsid w:val="00D91980"/>
    <w:rsid w:val="00D93310"/>
    <w:rsid w:val="00D93F05"/>
    <w:rsid w:val="00DA1BBC"/>
    <w:rsid w:val="00DA5B61"/>
    <w:rsid w:val="00DA6FDF"/>
    <w:rsid w:val="00DA7236"/>
    <w:rsid w:val="00DB2309"/>
    <w:rsid w:val="00DB3C23"/>
    <w:rsid w:val="00DB6DDE"/>
    <w:rsid w:val="00DB7FCC"/>
    <w:rsid w:val="00DC1890"/>
    <w:rsid w:val="00DC52FA"/>
    <w:rsid w:val="00DD54F6"/>
    <w:rsid w:val="00DE0F00"/>
    <w:rsid w:val="00DE1398"/>
    <w:rsid w:val="00DE1FD4"/>
    <w:rsid w:val="00DE5035"/>
    <w:rsid w:val="00DE7A8C"/>
    <w:rsid w:val="00DF1993"/>
    <w:rsid w:val="00DF57A5"/>
    <w:rsid w:val="00DF7C78"/>
    <w:rsid w:val="00E016A1"/>
    <w:rsid w:val="00E01AB8"/>
    <w:rsid w:val="00E022FF"/>
    <w:rsid w:val="00E04ECC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850"/>
    <w:rsid w:val="00E37D6D"/>
    <w:rsid w:val="00E40853"/>
    <w:rsid w:val="00E4088A"/>
    <w:rsid w:val="00E411A0"/>
    <w:rsid w:val="00E41AFE"/>
    <w:rsid w:val="00E44E5B"/>
    <w:rsid w:val="00E47BD6"/>
    <w:rsid w:val="00E50593"/>
    <w:rsid w:val="00E50C9C"/>
    <w:rsid w:val="00E50F98"/>
    <w:rsid w:val="00E51054"/>
    <w:rsid w:val="00E52719"/>
    <w:rsid w:val="00E52B7D"/>
    <w:rsid w:val="00E54838"/>
    <w:rsid w:val="00E55FE1"/>
    <w:rsid w:val="00E609A9"/>
    <w:rsid w:val="00E61F12"/>
    <w:rsid w:val="00E63C9D"/>
    <w:rsid w:val="00E6536C"/>
    <w:rsid w:val="00E66DE8"/>
    <w:rsid w:val="00E7088F"/>
    <w:rsid w:val="00E710DC"/>
    <w:rsid w:val="00E75D87"/>
    <w:rsid w:val="00E82E83"/>
    <w:rsid w:val="00E82EC0"/>
    <w:rsid w:val="00E83B2E"/>
    <w:rsid w:val="00E84A1B"/>
    <w:rsid w:val="00E868B0"/>
    <w:rsid w:val="00E91482"/>
    <w:rsid w:val="00E92A1E"/>
    <w:rsid w:val="00EA02C2"/>
    <w:rsid w:val="00EA1B85"/>
    <w:rsid w:val="00EA47E1"/>
    <w:rsid w:val="00EB0D6F"/>
    <w:rsid w:val="00EB19BE"/>
    <w:rsid w:val="00EB2318"/>
    <w:rsid w:val="00EB4FD4"/>
    <w:rsid w:val="00EB5446"/>
    <w:rsid w:val="00EB6329"/>
    <w:rsid w:val="00EC24E4"/>
    <w:rsid w:val="00EC4052"/>
    <w:rsid w:val="00EC59C6"/>
    <w:rsid w:val="00ED2FB9"/>
    <w:rsid w:val="00ED3271"/>
    <w:rsid w:val="00ED4C22"/>
    <w:rsid w:val="00ED4C6D"/>
    <w:rsid w:val="00ED563E"/>
    <w:rsid w:val="00ED74DC"/>
    <w:rsid w:val="00EE1BB6"/>
    <w:rsid w:val="00EE2AA6"/>
    <w:rsid w:val="00EE7578"/>
    <w:rsid w:val="00EF0915"/>
    <w:rsid w:val="00EF0AF4"/>
    <w:rsid w:val="00EF4006"/>
    <w:rsid w:val="00EF5B40"/>
    <w:rsid w:val="00F00D6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47A18"/>
    <w:rsid w:val="00F5138B"/>
    <w:rsid w:val="00F51923"/>
    <w:rsid w:val="00F63A4F"/>
    <w:rsid w:val="00F63E07"/>
    <w:rsid w:val="00F63FDC"/>
    <w:rsid w:val="00F66CB2"/>
    <w:rsid w:val="00F7084B"/>
    <w:rsid w:val="00F72848"/>
    <w:rsid w:val="00F76F93"/>
    <w:rsid w:val="00F77F04"/>
    <w:rsid w:val="00F85C1A"/>
    <w:rsid w:val="00F8653E"/>
    <w:rsid w:val="00F9297B"/>
    <w:rsid w:val="00F92D34"/>
    <w:rsid w:val="00F958D0"/>
    <w:rsid w:val="00F96AAA"/>
    <w:rsid w:val="00F97345"/>
    <w:rsid w:val="00F97FBB"/>
    <w:rsid w:val="00FA3742"/>
    <w:rsid w:val="00FA38C7"/>
    <w:rsid w:val="00FA4B97"/>
    <w:rsid w:val="00FA54F4"/>
    <w:rsid w:val="00FA7AA3"/>
    <w:rsid w:val="00FB2338"/>
    <w:rsid w:val="00FB4A9B"/>
    <w:rsid w:val="00FB54B3"/>
    <w:rsid w:val="00FC5832"/>
    <w:rsid w:val="00FD03B6"/>
    <w:rsid w:val="00FD1BC2"/>
    <w:rsid w:val="00FD47B2"/>
    <w:rsid w:val="00FD6512"/>
    <w:rsid w:val="00FD6818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3E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77E1-C5EA-458A-9AF9-C20C5167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Hoffman</dc:creator>
  <cp:lastModifiedBy>Rick Hoffman</cp:lastModifiedBy>
  <cp:revision>5</cp:revision>
  <cp:lastPrinted>2022-10-10T19:02:00Z</cp:lastPrinted>
  <dcterms:created xsi:type="dcterms:W3CDTF">2023-11-04T23:43:00Z</dcterms:created>
  <dcterms:modified xsi:type="dcterms:W3CDTF">2023-11-07T00:15:00Z</dcterms:modified>
</cp:coreProperties>
</file>